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6C" w:rsidRPr="005033EC" w:rsidRDefault="00CB48DE" w:rsidP="001019B0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5033EC">
        <w:rPr>
          <w:rFonts w:asciiTheme="minorHAnsi" w:hAnsiTheme="minorHAnsi"/>
          <w:b/>
          <w:bCs/>
          <w:color w:val="000000" w:themeColor="text1"/>
          <w:sz w:val="28"/>
          <w:szCs w:val="28"/>
        </w:rPr>
        <w:t>PLAN   ZAJĘĆ</w:t>
      </w:r>
      <w:r w:rsidR="00ED1CC7" w:rsidRPr="005033EC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 </w:t>
      </w:r>
      <w:r w:rsidR="00B62449">
        <w:rPr>
          <w:rFonts w:asciiTheme="minorHAnsi" w:hAnsiTheme="minorHAnsi"/>
          <w:b/>
          <w:bCs/>
          <w:color w:val="000000" w:themeColor="text1"/>
          <w:sz w:val="28"/>
          <w:szCs w:val="28"/>
        </w:rPr>
        <w:t>OPIEKUN MEDYCZNY SEM I</w:t>
      </w:r>
    </w:p>
    <w:p w:rsidR="00C01E6C" w:rsidRPr="002D24A0" w:rsidRDefault="00C01E6C" w:rsidP="00C01E6C">
      <w:pPr>
        <w:pStyle w:val="Standard"/>
        <w:jc w:val="center"/>
        <w:rPr>
          <w:rFonts w:asciiTheme="minorHAnsi" w:hAnsiTheme="minorHAnsi"/>
          <w:b/>
          <w:bCs/>
          <w:color w:val="FF0000"/>
          <w:sz w:val="28"/>
          <w:szCs w:val="28"/>
        </w:rPr>
      </w:pPr>
    </w:p>
    <w:tbl>
      <w:tblPr>
        <w:tblpPr w:leftFromText="141" w:rightFromText="141" w:vertAnchor="text" w:tblpY="76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2"/>
        <w:gridCol w:w="4197"/>
        <w:gridCol w:w="2887"/>
      </w:tblGrid>
      <w:tr w:rsidR="009B4497" w:rsidRPr="005033EC" w:rsidTr="00F2383D">
        <w:trPr>
          <w:trHeight w:val="245"/>
        </w:trPr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4497" w:rsidRPr="005033EC" w:rsidRDefault="009B4497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5033E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iątek</w:t>
            </w:r>
          </w:p>
        </w:tc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4497" w:rsidRPr="005033EC" w:rsidRDefault="009B4497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5033E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sobota</w:t>
            </w:r>
          </w:p>
        </w:tc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4497" w:rsidRPr="005033EC" w:rsidRDefault="009B4497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5033E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niedziela</w:t>
            </w:r>
          </w:p>
        </w:tc>
      </w:tr>
      <w:tr w:rsidR="009B4497" w:rsidRPr="005033EC" w:rsidTr="00F2383D">
        <w:trPr>
          <w:trHeight w:val="813"/>
        </w:trPr>
        <w:tc>
          <w:tcPr>
            <w:tcW w:w="0" w:type="auto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497" w:rsidRPr="005033EC" w:rsidRDefault="009B4497" w:rsidP="00F2383D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794" w:rsidRDefault="00E64270" w:rsidP="00F2383D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6427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8:50-9:35</w:t>
            </w:r>
          </w:p>
          <w:p w:rsidR="00E64270" w:rsidRPr="00E64270" w:rsidRDefault="00E64270" w:rsidP="00F2383D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E64270" w:rsidRDefault="00E64270" w:rsidP="00E64270">
            <w:pPr>
              <w:spacing w:line="256" w:lineRule="auto"/>
              <w:ind w:left="360"/>
              <w:jc w:val="center"/>
              <w:rPr>
                <w:rStyle w:val="inline-block"/>
              </w:rPr>
            </w:pPr>
            <w:r>
              <w:rPr>
                <w:rStyle w:val="inline-block"/>
              </w:rPr>
              <w:t>Planowanie czynności higienicznych i pielęgnacyjnych dla osoby chorej i niesamodzielnej</w:t>
            </w:r>
          </w:p>
          <w:p w:rsidR="00E64270" w:rsidRDefault="00E64270" w:rsidP="00E64270">
            <w:pPr>
              <w:jc w:val="center"/>
            </w:pPr>
            <w:r>
              <w:t>(B. Klaja) 1h</w:t>
            </w:r>
          </w:p>
          <w:p w:rsidR="00E64270" w:rsidRPr="00B62449" w:rsidRDefault="00E64270" w:rsidP="00F2383D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497" w:rsidRDefault="00E64270" w:rsidP="00F2383D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9:40-14:35 </w:t>
            </w:r>
          </w:p>
          <w:p w:rsidR="00E64270" w:rsidRDefault="00E64270" w:rsidP="00F2383D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6C7B28" w:rsidRDefault="006C7B28" w:rsidP="00F2383D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Wykonywanie wybranych czynn</w:t>
            </w:r>
            <w:r w:rsidR="006523AA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ości z zakresu opieki medycznej</w:t>
            </w:r>
          </w:p>
          <w:p w:rsidR="006C7B28" w:rsidRPr="006C7B28" w:rsidRDefault="006C7B28" w:rsidP="00332DBE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(</w:t>
            </w:r>
            <w:r w:rsidR="00332DBE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D.Staniuszko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 ) </w:t>
            </w:r>
            <w:r w:rsidR="00E64270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 h</w:t>
            </w:r>
          </w:p>
        </w:tc>
      </w:tr>
      <w:tr w:rsidR="00C95794" w:rsidRPr="005033EC" w:rsidTr="00F2383D">
        <w:trPr>
          <w:trHeight w:val="813"/>
        </w:trPr>
        <w:tc>
          <w:tcPr>
            <w:tcW w:w="0" w:type="auto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794" w:rsidRPr="005033EC" w:rsidRDefault="00C95794" w:rsidP="00F2383D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4270" w:rsidRDefault="00E64270" w:rsidP="00E64270">
            <w:pPr>
              <w:spacing w:line="256" w:lineRule="auto"/>
              <w:ind w:left="360"/>
              <w:jc w:val="center"/>
              <w:rPr>
                <w:rStyle w:val="inline-block"/>
                <w:b/>
              </w:rPr>
            </w:pPr>
            <w:r w:rsidRPr="00E64270">
              <w:rPr>
                <w:rStyle w:val="inline-block"/>
                <w:b/>
              </w:rPr>
              <w:t>9:40-11:15</w:t>
            </w:r>
          </w:p>
          <w:p w:rsidR="00E64270" w:rsidRPr="00E64270" w:rsidRDefault="00E64270" w:rsidP="00E64270">
            <w:pPr>
              <w:spacing w:line="256" w:lineRule="auto"/>
              <w:ind w:left="360"/>
              <w:jc w:val="center"/>
              <w:rPr>
                <w:rStyle w:val="inline-block"/>
                <w:b/>
              </w:rPr>
            </w:pPr>
          </w:p>
          <w:p w:rsidR="00E64270" w:rsidRDefault="00E64270" w:rsidP="00E64270">
            <w:pPr>
              <w:spacing w:line="256" w:lineRule="auto"/>
              <w:ind w:left="360"/>
              <w:jc w:val="center"/>
              <w:rPr>
                <w:rStyle w:val="inline-block"/>
              </w:rPr>
            </w:pPr>
            <w:r>
              <w:rPr>
                <w:rStyle w:val="inline-block"/>
              </w:rPr>
              <w:t>Rozpoznawanie problemów opiekuńczych i medycznych w opiece nad osobą chorą i niesamodzielną</w:t>
            </w:r>
          </w:p>
          <w:p w:rsidR="00E64270" w:rsidRDefault="00E64270" w:rsidP="00E64270">
            <w:pPr>
              <w:jc w:val="center"/>
            </w:pPr>
            <w:r>
              <w:t>(B. Klaja) 2h</w:t>
            </w:r>
          </w:p>
          <w:p w:rsidR="00C95794" w:rsidRPr="00B62449" w:rsidRDefault="00C95794" w:rsidP="00F2383D">
            <w:pPr>
              <w:spacing w:line="256" w:lineRule="auto"/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794" w:rsidRDefault="00C95794" w:rsidP="00E64270">
            <w:pPr>
              <w:pStyle w:val="TableContents"/>
              <w:spacing w:line="256" w:lineRule="auto"/>
              <w:ind w:left="7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4:40-15:25</w:t>
            </w:r>
          </w:p>
          <w:p w:rsidR="00E64270" w:rsidRDefault="00E64270" w:rsidP="00E64270">
            <w:pPr>
              <w:pStyle w:val="TableContents"/>
              <w:spacing w:line="256" w:lineRule="auto"/>
              <w:ind w:left="7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C95794" w:rsidRDefault="00C95794" w:rsidP="00F2383D">
            <w:pPr>
              <w:pStyle w:val="TableContents"/>
              <w:spacing w:line="256" w:lineRule="auto"/>
              <w:ind w:left="344" w:hanging="234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rganizowanie i wykonywaie czynności higienicznych i opiekuńczych</w:t>
            </w:r>
          </w:p>
          <w:p w:rsidR="00C95794" w:rsidRPr="00805987" w:rsidRDefault="00C95794" w:rsidP="00332DBE">
            <w:pPr>
              <w:pStyle w:val="TableContents"/>
              <w:spacing w:line="256" w:lineRule="auto"/>
              <w:ind w:left="344" w:hanging="234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r w:rsidR="00332DB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</w:t>
            </w:r>
            <w:bookmarkStart w:id="0" w:name="_GoBack"/>
            <w:bookmarkEnd w:id="0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332DB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taniuszko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) 1h</w:t>
            </w:r>
          </w:p>
        </w:tc>
      </w:tr>
      <w:tr w:rsidR="00C95794" w:rsidRPr="005033EC" w:rsidTr="00F2383D">
        <w:trPr>
          <w:trHeight w:val="800"/>
        </w:trPr>
        <w:tc>
          <w:tcPr>
            <w:tcW w:w="0" w:type="auto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794" w:rsidRPr="00A42481" w:rsidRDefault="00C95794" w:rsidP="00F2383D">
            <w:pPr>
              <w:spacing w:line="25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794" w:rsidRDefault="00E64270" w:rsidP="00F2383D">
            <w:pPr>
              <w:jc w:val="center"/>
              <w:rPr>
                <w:b/>
              </w:rPr>
            </w:pPr>
            <w:r w:rsidRPr="00E64270">
              <w:rPr>
                <w:b/>
              </w:rPr>
              <w:t>11:20-12:55</w:t>
            </w:r>
          </w:p>
          <w:p w:rsidR="00E64270" w:rsidRPr="00E64270" w:rsidRDefault="00E64270" w:rsidP="00F2383D">
            <w:pPr>
              <w:jc w:val="center"/>
              <w:rPr>
                <w:b/>
              </w:rPr>
            </w:pPr>
          </w:p>
          <w:p w:rsidR="00E64270" w:rsidRDefault="00E64270" w:rsidP="00E64270">
            <w:pPr>
              <w:jc w:val="center"/>
            </w:pPr>
            <w:r>
              <w:t>Podstawy opieki nad osobą chorą</w:t>
            </w:r>
          </w:p>
          <w:p w:rsidR="00E64270" w:rsidRDefault="00E64270" w:rsidP="00E64270">
            <w:pPr>
              <w:jc w:val="center"/>
            </w:pPr>
            <w:r>
              <w:t>i niesamodzielną oraz podstawy  opieki medycznej</w:t>
            </w:r>
          </w:p>
          <w:p w:rsidR="00E64270" w:rsidRDefault="00E64270" w:rsidP="00E64270">
            <w:pPr>
              <w:jc w:val="center"/>
            </w:pPr>
            <w:r>
              <w:t>(B. Klaja) 2h</w:t>
            </w:r>
          </w:p>
          <w:p w:rsidR="00C95794" w:rsidRPr="00B62449" w:rsidRDefault="00C95794" w:rsidP="00F2383D">
            <w:pPr>
              <w:spacing w:line="256" w:lineRule="auto"/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794" w:rsidRDefault="00C95794" w:rsidP="00F238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:30-16:15</w:t>
            </w:r>
          </w:p>
          <w:p w:rsidR="00E64270" w:rsidRPr="00B62449" w:rsidRDefault="00E64270" w:rsidP="00F2383D">
            <w:pPr>
              <w:jc w:val="center"/>
              <w:rPr>
                <w:rFonts w:asciiTheme="minorHAnsi" w:hAnsiTheme="minorHAnsi"/>
                <w:b/>
                <w:vertAlign w:val="superscript"/>
              </w:rPr>
            </w:pPr>
          </w:p>
          <w:p w:rsidR="00C95794" w:rsidRPr="00B62449" w:rsidRDefault="00C95794" w:rsidP="00F2383D">
            <w:pPr>
              <w:jc w:val="center"/>
              <w:rPr>
                <w:rFonts w:asciiTheme="minorHAnsi" w:hAnsiTheme="minorHAnsi" w:cs="Arial"/>
              </w:rPr>
            </w:pPr>
            <w:r w:rsidRPr="00B62449">
              <w:rPr>
                <w:rFonts w:asciiTheme="minorHAnsi" w:hAnsiTheme="minorHAnsi" w:cs="Arial"/>
              </w:rPr>
              <w:t>Aktywizacja z elementami</w:t>
            </w:r>
            <w:r w:rsidR="006523AA">
              <w:rPr>
                <w:rFonts w:asciiTheme="minorHAnsi" w:hAnsiTheme="minorHAnsi" w:cs="Arial"/>
              </w:rPr>
              <w:t xml:space="preserve"> gimnastyki osiowo symetrycznej</w:t>
            </w:r>
          </w:p>
          <w:p w:rsidR="00C95794" w:rsidRPr="00B62449" w:rsidRDefault="00C95794" w:rsidP="00F2383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</w:t>
            </w:r>
            <w:r w:rsidRPr="00B62449">
              <w:rPr>
                <w:rFonts w:asciiTheme="minorHAnsi" w:hAnsiTheme="minorHAnsi" w:cs="Arial"/>
              </w:rPr>
              <w:t xml:space="preserve">Aleksandra Podgórni </w:t>
            </w:r>
            <w:r>
              <w:rPr>
                <w:rFonts w:asciiTheme="minorHAnsi" w:hAnsiTheme="minorHAnsi" w:cs="Arial"/>
              </w:rPr>
              <w:t>)1</w:t>
            </w:r>
            <w:r w:rsidRPr="00B62449">
              <w:rPr>
                <w:rFonts w:asciiTheme="minorHAnsi" w:hAnsiTheme="minorHAnsi" w:cs="Arial"/>
              </w:rPr>
              <w:t>h</w:t>
            </w:r>
          </w:p>
          <w:p w:rsidR="00C95794" w:rsidRPr="00B62449" w:rsidRDefault="00C95794" w:rsidP="00F2383D">
            <w:pPr>
              <w:jc w:val="center"/>
              <w:rPr>
                <w:rFonts w:asciiTheme="minorHAnsi" w:hAnsiTheme="minorHAnsi"/>
                <w:vertAlign w:val="superscript"/>
              </w:rPr>
            </w:pPr>
          </w:p>
          <w:p w:rsidR="00C95794" w:rsidRPr="00B62449" w:rsidRDefault="00C95794" w:rsidP="00F2383D">
            <w:pPr>
              <w:jc w:val="center"/>
              <w:rPr>
                <w:rFonts w:asciiTheme="minorHAnsi" w:hAnsiTheme="minorHAnsi"/>
                <w:vertAlign w:val="superscript"/>
              </w:rPr>
            </w:pPr>
          </w:p>
          <w:p w:rsidR="00C95794" w:rsidRPr="00B62449" w:rsidRDefault="00C95794" w:rsidP="00F2383D">
            <w:pPr>
              <w:jc w:val="center"/>
              <w:rPr>
                <w:rFonts w:asciiTheme="minorHAnsi" w:hAnsiTheme="minorHAnsi"/>
                <w:vertAlign w:val="superscript"/>
              </w:rPr>
            </w:pPr>
          </w:p>
          <w:p w:rsidR="00C95794" w:rsidRPr="00B62449" w:rsidRDefault="00C95794" w:rsidP="00F2383D">
            <w:pPr>
              <w:jc w:val="center"/>
              <w:rPr>
                <w:rFonts w:asciiTheme="minorHAnsi" w:hAnsiTheme="minorHAnsi"/>
                <w:vertAlign w:val="superscript"/>
              </w:rPr>
            </w:pPr>
          </w:p>
        </w:tc>
      </w:tr>
      <w:tr w:rsidR="00C95794" w:rsidRPr="005033EC" w:rsidTr="00F2383D">
        <w:trPr>
          <w:trHeight w:val="1084"/>
        </w:trPr>
        <w:tc>
          <w:tcPr>
            <w:tcW w:w="0" w:type="auto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794" w:rsidRPr="00A66405" w:rsidRDefault="00C95794" w:rsidP="00F2383D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14:40 -15:2</w:t>
            </w:r>
            <w:r w:rsidRPr="00A6640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5</w:t>
            </w:r>
          </w:p>
          <w:p w:rsidR="00C95794" w:rsidRPr="006523AA" w:rsidRDefault="00C95794" w:rsidP="00F2383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6523AA">
              <w:rPr>
                <w:rFonts w:asciiTheme="minorHAnsi" w:hAnsiTheme="minorHAnsi"/>
                <w:sz w:val="22"/>
                <w:szCs w:val="20"/>
                <w:lang w:val="pl-PL"/>
              </w:rPr>
              <w:t>Podstawy przedsiębiorczości</w:t>
            </w:r>
          </w:p>
          <w:p w:rsidR="00C95794" w:rsidRPr="00A42481" w:rsidRDefault="00C95794" w:rsidP="00F2383D">
            <w:pPr>
              <w:spacing w:line="25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523AA">
              <w:rPr>
                <w:rFonts w:asciiTheme="minorHAnsi" w:hAnsiTheme="minorHAnsi"/>
                <w:sz w:val="22"/>
                <w:szCs w:val="20"/>
                <w:lang w:val="pl-PL"/>
              </w:rPr>
              <w:t>(A.Waleńska) 1h</w:t>
            </w:r>
          </w:p>
        </w:tc>
        <w:tc>
          <w:tcPr>
            <w:tcW w:w="0" w:type="auto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4270" w:rsidRDefault="00E64270" w:rsidP="00E6427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4270">
              <w:rPr>
                <w:rFonts w:asciiTheme="minorHAnsi" w:hAnsiTheme="minorHAnsi"/>
                <w:b/>
                <w:sz w:val="22"/>
                <w:szCs w:val="22"/>
              </w:rPr>
              <w:t>13:00-14:40</w:t>
            </w:r>
          </w:p>
          <w:p w:rsidR="00E64270" w:rsidRPr="00E64270" w:rsidRDefault="00E64270" w:rsidP="00E6427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64270" w:rsidRPr="00660F51" w:rsidRDefault="00E64270" w:rsidP="00E642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owanie czynności opiekuńczych</w:t>
            </w:r>
          </w:p>
          <w:p w:rsidR="00E64270" w:rsidRPr="00660F51" w:rsidRDefault="00E64270" w:rsidP="00E642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0F51">
              <w:rPr>
                <w:rFonts w:asciiTheme="minorHAnsi" w:hAnsiTheme="minorHAnsi"/>
                <w:sz w:val="22"/>
                <w:szCs w:val="22"/>
              </w:rPr>
              <w:t>dla osoby chorej</w:t>
            </w:r>
          </w:p>
          <w:p w:rsidR="00E64270" w:rsidRDefault="006523AA" w:rsidP="00E642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niesamodzielnej</w:t>
            </w:r>
          </w:p>
          <w:p w:rsidR="00E64270" w:rsidRPr="00660F51" w:rsidRDefault="00E64270" w:rsidP="00E642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.  Kalaja) 2h</w:t>
            </w:r>
          </w:p>
          <w:p w:rsidR="00C95794" w:rsidRPr="00B62449" w:rsidRDefault="00C95794" w:rsidP="00F2383D">
            <w:pPr>
              <w:spacing w:line="256" w:lineRule="auto"/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794" w:rsidRPr="00B62449" w:rsidRDefault="00C95794" w:rsidP="00F2383D">
            <w:pPr>
              <w:jc w:val="center"/>
              <w:rPr>
                <w:rFonts w:asciiTheme="minorHAnsi" w:hAnsiTheme="minorHAnsi"/>
                <w:b/>
                <w:vertAlign w:val="superscript"/>
              </w:rPr>
            </w:pPr>
            <w:r w:rsidRPr="00B62449">
              <w:rPr>
                <w:rFonts w:asciiTheme="minorHAnsi" w:hAnsiTheme="minorHAnsi"/>
                <w:b/>
              </w:rPr>
              <w:t>16:20-17:</w:t>
            </w:r>
            <w:r>
              <w:rPr>
                <w:rFonts w:asciiTheme="minorHAnsi" w:hAnsiTheme="minorHAnsi"/>
                <w:b/>
              </w:rPr>
              <w:t>5</w:t>
            </w:r>
            <w:r w:rsidRPr="00B62449">
              <w:rPr>
                <w:rFonts w:asciiTheme="minorHAnsi" w:hAnsiTheme="minorHAnsi"/>
                <w:b/>
              </w:rPr>
              <w:t>5</w:t>
            </w:r>
          </w:p>
          <w:p w:rsidR="00C95794" w:rsidRPr="00B62449" w:rsidRDefault="00C95794" w:rsidP="00F2383D">
            <w:pPr>
              <w:jc w:val="center"/>
              <w:rPr>
                <w:rFonts w:asciiTheme="minorHAnsi" w:hAnsiTheme="minorHAnsi"/>
                <w:vertAlign w:val="superscript"/>
              </w:rPr>
            </w:pPr>
          </w:p>
          <w:p w:rsidR="00C95794" w:rsidRPr="00B62449" w:rsidRDefault="00C95794" w:rsidP="00F2383D">
            <w:pPr>
              <w:jc w:val="center"/>
              <w:rPr>
                <w:rFonts w:asciiTheme="minorHAnsi" w:hAnsiTheme="minorHAnsi" w:cs="Arial"/>
              </w:rPr>
            </w:pPr>
            <w:r w:rsidRPr="00B62449">
              <w:rPr>
                <w:rFonts w:asciiTheme="minorHAnsi" w:hAnsiTheme="minorHAnsi" w:cs="Arial"/>
              </w:rPr>
              <w:t xml:space="preserve">Aktywizacja z elementami </w:t>
            </w:r>
            <w:r w:rsidR="006523AA">
              <w:rPr>
                <w:rFonts w:asciiTheme="minorHAnsi" w:hAnsiTheme="minorHAnsi" w:cs="Arial"/>
              </w:rPr>
              <w:t>gimnastyki osiowo symetrycznej</w:t>
            </w:r>
          </w:p>
          <w:p w:rsidR="00C95794" w:rsidRPr="00B62449" w:rsidRDefault="00C95794" w:rsidP="00F2383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</w:t>
            </w:r>
            <w:r w:rsidRPr="00B62449">
              <w:rPr>
                <w:rFonts w:asciiTheme="minorHAnsi" w:hAnsiTheme="minorHAnsi" w:cs="Arial"/>
              </w:rPr>
              <w:t>Aleksandra Podgórni</w:t>
            </w:r>
            <w:r>
              <w:rPr>
                <w:rFonts w:asciiTheme="minorHAnsi" w:hAnsiTheme="minorHAnsi" w:cs="Arial"/>
              </w:rPr>
              <w:t>)</w:t>
            </w:r>
            <w:r w:rsidRPr="00B62449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2</w:t>
            </w:r>
            <w:r w:rsidRPr="00B62449">
              <w:rPr>
                <w:rFonts w:asciiTheme="minorHAnsi" w:hAnsiTheme="minorHAnsi" w:cs="Arial"/>
              </w:rPr>
              <w:t>h</w:t>
            </w:r>
          </w:p>
          <w:p w:rsidR="00C95794" w:rsidRPr="00B62449" w:rsidRDefault="00C95794" w:rsidP="00F2383D">
            <w:pPr>
              <w:jc w:val="center"/>
              <w:rPr>
                <w:rFonts w:asciiTheme="minorHAnsi" w:hAnsiTheme="minorHAnsi"/>
              </w:rPr>
            </w:pPr>
          </w:p>
        </w:tc>
      </w:tr>
      <w:tr w:rsidR="00C95794" w:rsidRPr="005033EC" w:rsidTr="00F2383D">
        <w:trPr>
          <w:trHeight w:val="445"/>
        </w:trPr>
        <w:tc>
          <w:tcPr>
            <w:tcW w:w="0" w:type="auto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794" w:rsidRPr="005033EC" w:rsidRDefault="00C95794" w:rsidP="00F2383D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4270" w:rsidRPr="00592734" w:rsidRDefault="00E64270" w:rsidP="00E64270">
            <w:pPr>
              <w:spacing w:line="256" w:lineRule="auto"/>
              <w:ind w:left="360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592734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14:45-15: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25</w:t>
            </w:r>
          </w:p>
          <w:p w:rsidR="00E64270" w:rsidRDefault="00E64270" w:rsidP="00E64270">
            <w:pPr>
              <w:spacing w:line="256" w:lineRule="auto"/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Zasady BHP i pierwsza pomoc</w:t>
            </w:r>
          </w:p>
          <w:p w:rsidR="00C95794" w:rsidRPr="005033EC" w:rsidRDefault="00E64270" w:rsidP="00E64270">
            <w:pPr>
              <w:spacing w:line="256" w:lineRule="auto"/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(E. Doruch ) 1h</w:t>
            </w:r>
          </w:p>
        </w:tc>
        <w:tc>
          <w:tcPr>
            <w:tcW w:w="0" w:type="auto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794" w:rsidRPr="00B62449" w:rsidRDefault="00C95794" w:rsidP="00F2383D">
            <w:pPr>
              <w:jc w:val="center"/>
              <w:rPr>
                <w:rFonts w:asciiTheme="minorHAnsi" w:hAnsiTheme="minorHAnsi"/>
              </w:rPr>
            </w:pPr>
          </w:p>
        </w:tc>
      </w:tr>
      <w:tr w:rsidR="00C95794" w:rsidRPr="005033EC" w:rsidTr="00F2383D">
        <w:trPr>
          <w:trHeight w:val="862"/>
        </w:trPr>
        <w:tc>
          <w:tcPr>
            <w:tcW w:w="0" w:type="auto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794" w:rsidRPr="005033EC" w:rsidRDefault="00C95794" w:rsidP="00F2383D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794" w:rsidRPr="005033EC" w:rsidRDefault="00C95794" w:rsidP="00E64270">
            <w:pPr>
              <w:spacing w:line="256" w:lineRule="auto"/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794" w:rsidRPr="005033EC" w:rsidRDefault="00C95794" w:rsidP="00F2383D">
            <w:pPr>
              <w:pStyle w:val="TableContents"/>
              <w:spacing w:line="256" w:lineRule="auto"/>
              <w:ind w:left="72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C95794" w:rsidRPr="005033EC" w:rsidTr="00F2383D">
        <w:trPr>
          <w:trHeight w:val="1723"/>
        </w:trPr>
        <w:tc>
          <w:tcPr>
            <w:tcW w:w="0" w:type="auto"/>
            <w:tcBorders>
              <w:top w:val="nil"/>
              <w:left w:val="doub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794" w:rsidRPr="005033EC" w:rsidRDefault="00C95794" w:rsidP="00F2383D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794" w:rsidRPr="005033EC" w:rsidRDefault="00C95794" w:rsidP="00E64270">
            <w:pPr>
              <w:spacing w:line="256" w:lineRule="auto"/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tcBorders>
              <w:top w:val="nil"/>
              <w:left w:val="double" w:sz="2" w:space="0" w:color="000000"/>
              <w:bottom w:val="nil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794" w:rsidRPr="005033EC" w:rsidRDefault="00C95794" w:rsidP="00F2383D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C95794" w:rsidRPr="005033EC" w:rsidTr="00F2383D">
        <w:trPr>
          <w:trHeight w:val="271"/>
        </w:trPr>
        <w:tc>
          <w:tcPr>
            <w:tcW w:w="0" w:type="auto"/>
            <w:tcBorders>
              <w:top w:val="nil"/>
              <w:left w:val="doub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794" w:rsidRPr="005033EC" w:rsidRDefault="00C95794" w:rsidP="00C95794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794" w:rsidRPr="005033EC" w:rsidRDefault="00C95794" w:rsidP="00C95794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tcBorders>
              <w:top w:val="nil"/>
              <w:left w:val="double" w:sz="2" w:space="0" w:color="000000"/>
              <w:bottom w:val="nil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794" w:rsidRPr="005033EC" w:rsidRDefault="00C95794" w:rsidP="00C95794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C95794" w:rsidRPr="005033EC" w:rsidTr="00F2383D">
        <w:trPr>
          <w:trHeight w:val="25"/>
        </w:trPr>
        <w:tc>
          <w:tcPr>
            <w:tcW w:w="0" w:type="auto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794" w:rsidRPr="005033EC" w:rsidRDefault="00C95794" w:rsidP="00C9579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794" w:rsidRPr="005033EC" w:rsidRDefault="00C95794" w:rsidP="00C95794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794" w:rsidRPr="005033EC" w:rsidRDefault="00C95794" w:rsidP="00C95794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C01E6C" w:rsidRDefault="00C01E6C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Pr="005033EC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4C0EBB" w:rsidRDefault="00D35E82" w:rsidP="00CB48DE">
      <w:pPr>
        <w:pStyle w:val="TableContents"/>
        <w:numPr>
          <w:ilvl w:val="0"/>
          <w:numId w:val="1"/>
        </w:numPr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>
        <w:rPr>
          <w:rFonts w:asciiTheme="minorHAnsi" w:hAnsiTheme="minorHAnsi"/>
          <w:color w:val="000000" w:themeColor="text1"/>
          <w:sz w:val="20"/>
          <w:szCs w:val="20"/>
          <w:lang w:val="pl-PL"/>
        </w:rPr>
        <w:t>Organizacja i uwarunkowania formalne w ochronie zdrowia</w:t>
      </w:r>
      <w:r w:rsidR="004C0EBB" w:rsidRPr="005033EC"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 32h</w:t>
      </w:r>
    </w:p>
    <w:p w:rsidR="00D35E82" w:rsidRDefault="00D35E82" w:rsidP="00CB48DE">
      <w:pPr>
        <w:pStyle w:val="TableContents"/>
        <w:numPr>
          <w:ilvl w:val="0"/>
          <w:numId w:val="1"/>
        </w:numPr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>
        <w:rPr>
          <w:rFonts w:asciiTheme="minorHAnsi" w:hAnsiTheme="minorHAnsi"/>
          <w:color w:val="000000" w:themeColor="text1"/>
          <w:sz w:val="20"/>
          <w:szCs w:val="20"/>
          <w:lang w:val="pl-PL"/>
        </w:rPr>
        <w:t>Język angielski w ochronie zdrowia 32h</w:t>
      </w:r>
    </w:p>
    <w:p w:rsidR="004C0EBB" w:rsidRPr="00D35E82" w:rsidRDefault="00CB48DE" w:rsidP="00D35E82">
      <w:pPr>
        <w:pStyle w:val="TableContents"/>
        <w:numPr>
          <w:ilvl w:val="0"/>
          <w:numId w:val="1"/>
        </w:numPr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D35E82"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Podstawy masażu </w:t>
      </w:r>
      <w:r w:rsidR="00D35E82">
        <w:rPr>
          <w:rFonts w:asciiTheme="minorHAnsi" w:hAnsiTheme="minorHAnsi"/>
          <w:color w:val="000000" w:themeColor="text1"/>
          <w:sz w:val="20"/>
          <w:szCs w:val="20"/>
          <w:lang w:val="pl-PL"/>
        </w:rPr>
        <w:t>32</w:t>
      </w:r>
      <w:r w:rsidR="004C0EBB" w:rsidRPr="00D35E82"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 h</w:t>
      </w:r>
    </w:p>
    <w:p w:rsidR="004C0EBB" w:rsidRPr="005033EC" w:rsidRDefault="00CB48DE" w:rsidP="00D0058B">
      <w:pPr>
        <w:pStyle w:val="TableContents"/>
        <w:numPr>
          <w:ilvl w:val="0"/>
          <w:numId w:val="1"/>
        </w:numPr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5033EC"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Podstawy </w:t>
      </w:r>
      <w:r w:rsidR="00D35E82">
        <w:rPr>
          <w:rFonts w:asciiTheme="minorHAnsi" w:hAnsiTheme="minorHAnsi"/>
          <w:color w:val="000000" w:themeColor="text1"/>
          <w:sz w:val="20"/>
          <w:szCs w:val="20"/>
          <w:lang w:val="pl-PL"/>
        </w:rPr>
        <w:t>masażu w medycynie</w:t>
      </w:r>
      <w:r w:rsidR="004C0EBB" w:rsidRPr="005033EC"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 </w:t>
      </w:r>
      <w:r w:rsidR="00D35E82">
        <w:rPr>
          <w:rFonts w:asciiTheme="minorHAnsi" w:hAnsiTheme="minorHAnsi"/>
          <w:color w:val="000000" w:themeColor="text1"/>
          <w:sz w:val="20"/>
          <w:szCs w:val="20"/>
          <w:lang w:val="pl-PL"/>
        </w:rPr>
        <w:t>32</w:t>
      </w:r>
      <w:r w:rsidR="004C0EBB" w:rsidRPr="005033EC">
        <w:rPr>
          <w:rFonts w:asciiTheme="minorHAnsi" w:hAnsiTheme="minorHAnsi"/>
          <w:color w:val="000000" w:themeColor="text1"/>
          <w:sz w:val="20"/>
          <w:szCs w:val="20"/>
          <w:lang w:val="pl-PL"/>
        </w:rPr>
        <w:t>h</w:t>
      </w:r>
    </w:p>
    <w:p w:rsidR="004C0EBB" w:rsidRPr="005033EC" w:rsidRDefault="00CB48DE" w:rsidP="00D0058B">
      <w:pPr>
        <w:pStyle w:val="TableContents"/>
        <w:numPr>
          <w:ilvl w:val="0"/>
          <w:numId w:val="1"/>
        </w:numPr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5033EC">
        <w:rPr>
          <w:rFonts w:asciiTheme="minorHAnsi" w:hAnsiTheme="minorHAnsi"/>
          <w:color w:val="000000" w:themeColor="text1"/>
          <w:sz w:val="20"/>
          <w:szCs w:val="20"/>
          <w:lang w:val="pl-PL"/>
        </w:rPr>
        <w:t>Wykonywanie masażu w medycynie</w:t>
      </w:r>
      <w:r w:rsidR="004C0EBB" w:rsidRPr="005033EC"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 </w:t>
      </w:r>
      <w:r w:rsidRPr="005033EC">
        <w:rPr>
          <w:rFonts w:asciiTheme="minorHAnsi" w:hAnsiTheme="minorHAnsi"/>
          <w:color w:val="000000" w:themeColor="text1"/>
          <w:sz w:val="20"/>
          <w:szCs w:val="20"/>
          <w:lang w:val="pl-PL"/>
        </w:rPr>
        <w:t>80</w:t>
      </w:r>
      <w:r w:rsidR="004C0EBB" w:rsidRPr="005033EC">
        <w:rPr>
          <w:rFonts w:asciiTheme="minorHAnsi" w:hAnsiTheme="minorHAnsi"/>
          <w:color w:val="000000" w:themeColor="text1"/>
          <w:sz w:val="20"/>
          <w:szCs w:val="20"/>
          <w:lang w:val="pl-PL"/>
        </w:rPr>
        <w:t>h</w:t>
      </w:r>
    </w:p>
    <w:p w:rsidR="00417996" w:rsidRDefault="00CB48DE" w:rsidP="00417996">
      <w:pPr>
        <w:pStyle w:val="TableContents"/>
        <w:numPr>
          <w:ilvl w:val="0"/>
          <w:numId w:val="1"/>
        </w:numPr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5033EC">
        <w:rPr>
          <w:rFonts w:asciiTheme="minorHAnsi" w:hAnsiTheme="minorHAnsi"/>
          <w:color w:val="000000" w:themeColor="text1"/>
          <w:sz w:val="20"/>
          <w:szCs w:val="20"/>
          <w:lang w:val="pl-PL"/>
        </w:rPr>
        <w:t>Wykonywanie masażu prozdrowotnego 32h</w:t>
      </w:r>
    </w:p>
    <w:p w:rsidR="00D35E82" w:rsidRDefault="00D35E82" w:rsidP="00417996">
      <w:pPr>
        <w:pStyle w:val="TableContents"/>
        <w:numPr>
          <w:ilvl w:val="0"/>
          <w:numId w:val="1"/>
        </w:numPr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>
        <w:rPr>
          <w:rFonts w:asciiTheme="minorHAnsi" w:hAnsiTheme="minorHAnsi"/>
          <w:color w:val="000000" w:themeColor="text1"/>
          <w:sz w:val="20"/>
          <w:szCs w:val="20"/>
          <w:lang w:val="pl-PL"/>
        </w:rPr>
        <w:t>Wykonywanie masażu w sporcie 64h</w:t>
      </w:r>
    </w:p>
    <w:p w:rsidR="002D24A0" w:rsidRPr="005033EC" w:rsidRDefault="002D24A0" w:rsidP="002D24A0">
      <w:pPr>
        <w:pStyle w:val="TableContents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</w:p>
    <w:sectPr w:rsidR="002D24A0" w:rsidRPr="005033EC" w:rsidSect="00F2383D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FA4" w:rsidRDefault="00061FA4" w:rsidP="00966019">
      <w:r>
        <w:separator/>
      </w:r>
    </w:p>
  </w:endnote>
  <w:endnote w:type="continuationSeparator" w:id="0">
    <w:p w:rsidR="00061FA4" w:rsidRDefault="00061FA4" w:rsidP="0096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FA4" w:rsidRDefault="00061FA4" w:rsidP="00966019">
      <w:r>
        <w:separator/>
      </w:r>
    </w:p>
  </w:footnote>
  <w:footnote w:type="continuationSeparator" w:id="0">
    <w:p w:rsidR="00061FA4" w:rsidRDefault="00061FA4" w:rsidP="00966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B59"/>
    <w:multiLevelType w:val="hybridMultilevel"/>
    <w:tmpl w:val="8C6C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04ADE"/>
    <w:multiLevelType w:val="hybridMultilevel"/>
    <w:tmpl w:val="A7C6D4FC"/>
    <w:lvl w:ilvl="0" w:tplc="647E9A16">
      <w:start w:val="1"/>
      <w:numFmt w:val="upperLetter"/>
      <w:lvlText w:val="(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424D5"/>
    <w:multiLevelType w:val="hybridMultilevel"/>
    <w:tmpl w:val="7750A6AA"/>
    <w:lvl w:ilvl="0" w:tplc="35A8EDBC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9133C"/>
    <w:multiLevelType w:val="hybridMultilevel"/>
    <w:tmpl w:val="18A00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B79DF"/>
    <w:multiLevelType w:val="hybridMultilevel"/>
    <w:tmpl w:val="4BEE77DE"/>
    <w:lvl w:ilvl="0" w:tplc="A8FAF854">
      <w:start w:val="1"/>
      <w:numFmt w:val="upperLetter"/>
      <w:lvlText w:val="(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A6A91"/>
    <w:multiLevelType w:val="hybridMultilevel"/>
    <w:tmpl w:val="254072D4"/>
    <w:lvl w:ilvl="0" w:tplc="C7F0E5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A22B9"/>
    <w:multiLevelType w:val="hybridMultilevel"/>
    <w:tmpl w:val="B7DE6B28"/>
    <w:lvl w:ilvl="0" w:tplc="7FCC5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51F6D"/>
    <w:multiLevelType w:val="hybridMultilevel"/>
    <w:tmpl w:val="7EBC8A66"/>
    <w:lvl w:ilvl="0" w:tplc="968608D6">
      <w:start w:val="1"/>
      <w:numFmt w:val="upperLetter"/>
      <w:lvlText w:val="(%1."/>
      <w:lvlJc w:val="left"/>
      <w:pPr>
        <w:ind w:left="108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BA4D49"/>
    <w:multiLevelType w:val="hybridMultilevel"/>
    <w:tmpl w:val="B74C8C70"/>
    <w:lvl w:ilvl="0" w:tplc="29AAB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52C67"/>
    <w:multiLevelType w:val="hybridMultilevel"/>
    <w:tmpl w:val="38F456C0"/>
    <w:lvl w:ilvl="0" w:tplc="EF10C774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4EC070E0"/>
    <w:multiLevelType w:val="hybridMultilevel"/>
    <w:tmpl w:val="C540D16E"/>
    <w:lvl w:ilvl="0" w:tplc="8780B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0241E"/>
    <w:multiLevelType w:val="hybridMultilevel"/>
    <w:tmpl w:val="E3086182"/>
    <w:lvl w:ilvl="0" w:tplc="6B08A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A2F58"/>
    <w:multiLevelType w:val="hybridMultilevel"/>
    <w:tmpl w:val="98FC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2028"/>
    <w:multiLevelType w:val="multilevel"/>
    <w:tmpl w:val="18A00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63B9E"/>
    <w:multiLevelType w:val="hybridMultilevel"/>
    <w:tmpl w:val="C31C99E2"/>
    <w:lvl w:ilvl="0" w:tplc="61FED264">
      <w:start w:val="1"/>
      <w:numFmt w:val="upperLetter"/>
      <w:lvlText w:val="(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1DCA"/>
    <w:multiLevelType w:val="hybridMultilevel"/>
    <w:tmpl w:val="9288CD82"/>
    <w:lvl w:ilvl="0" w:tplc="6C2668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0"/>
  </w:num>
  <w:num w:numId="5">
    <w:abstractNumId w:val="3"/>
  </w:num>
  <w:num w:numId="6">
    <w:abstractNumId w:val="13"/>
  </w:num>
  <w:num w:numId="7">
    <w:abstractNumId w:val="2"/>
  </w:num>
  <w:num w:numId="8">
    <w:abstractNumId w:val="5"/>
  </w:num>
  <w:num w:numId="9">
    <w:abstractNumId w:val="6"/>
  </w:num>
  <w:num w:numId="10">
    <w:abstractNumId w:val="15"/>
  </w:num>
  <w:num w:numId="11">
    <w:abstractNumId w:val="8"/>
  </w:num>
  <w:num w:numId="12">
    <w:abstractNumId w:val="10"/>
  </w:num>
  <w:num w:numId="13">
    <w:abstractNumId w:val="4"/>
  </w:num>
  <w:num w:numId="14">
    <w:abstractNumId w:val="1"/>
  </w:num>
  <w:num w:numId="15">
    <w:abstractNumId w:val="14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CB"/>
    <w:rsid w:val="000102E7"/>
    <w:rsid w:val="00061FA4"/>
    <w:rsid w:val="000721E9"/>
    <w:rsid w:val="000A038C"/>
    <w:rsid w:val="000F2C94"/>
    <w:rsid w:val="001019B0"/>
    <w:rsid w:val="00170242"/>
    <w:rsid w:val="00182C95"/>
    <w:rsid w:val="00193275"/>
    <w:rsid w:val="001A0AF2"/>
    <w:rsid w:val="00215C03"/>
    <w:rsid w:val="00231320"/>
    <w:rsid w:val="0023291B"/>
    <w:rsid w:val="002803E7"/>
    <w:rsid w:val="00294217"/>
    <w:rsid w:val="002B0049"/>
    <w:rsid w:val="002B1314"/>
    <w:rsid w:val="002B7E29"/>
    <w:rsid w:val="002D24A0"/>
    <w:rsid w:val="00306875"/>
    <w:rsid w:val="00306D58"/>
    <w:rsid w:val="003149A0"/>
    <w:rsid w:val="00332DBE"/>
    <w:rsid w:val="00374CF5"/>
    <w:rsid w:val="00384ACD"/>
    <w:rsid w:val="003E10CD"/>
    <w:rsid w:val="00402AF0"/>
    <w:rsid w:val="00415C1C"/>
    <w:rsid w:val="00417996"/>
    <w:rsid w:val="00445E3E"/>
    <w:rsid w:val="00464F88"/>
    <w:rsid w:val="00476193"/>
    <w:rsid w:val="00493048"/>
    <w:rsid w:val="004C0EBB"/>
    <w:rsid w:val="004E0A2E"/>
    <w:rsid w:val="005033EC"/>
    <w:rsid w:val="00503791"/>
    <w:rsid w:val="005160F6"/>
    <w:rsid w:val="005379C0"/>
    <w:rsid w:val="005752D4"/>
    <w:rsid w:val="00592734"/>
    <w:rsid w:val="005933C9"/>
    <w:rsid w:val="00621CCB"/>
    <w:rsid w:val="00621DB8"/>
    <w:rsid w:val="00647479"/>
    <w:rsid w:val="006523AA"/>
    <w:rsid w:val="00690F4E"/>
    <w:rsid w:val="00697FBE"/>
    <w:rsid w:val="006A4CEA"/>
    <w:rsid w:val="006C3762"/>
    <w:rsid w:val="006C7B28"/>
    <w:rsid w:val="006E2F6C"/>
    <w:rsid w:val="006F3456"/>
    <w:rsid w:val="00745035"/>
    <w:rsid w:val="00751EA6"/>
    <w:rsid w:val="0075468F"/>
    <w:rsid w:val="00780FD7"/>
    <w:rsid w:val="007A5355"/>
    <w:rsid w:val="007A69B0"/>
    <w:rsid w:val="007D02D8"/>
    <w:rsid w:val="00805987"/>
    <w:rsid w:val="00813AA2"/>
    <w:rsid w:val="00825E5C"/>
    <w:rsid w:val="008514DA"/>
    <w:rsid w:val="008854A2"/>
    <w:rsid w:val="008A1835"/>
    <w:rsid w:val="008D5BF6"/>
    <w:rsid w:val="008F3BBE"/>
    <w:rsid w:val="009651B7"/>
    <w:rsid w:val="00966019"/>
    <w:rsid w:val="009B4497"/>
    <w:rsid w:val="009C6427"/>
    <w:rsid w:val="009E0D39"/>
    <w:rsid w:val="00A12453"/>
    <w:rsid w:val="00A42481"/>
    <w:rsid w:val="00A84A46"/>
    <w:rsid w:val="00AB1807"/>
    <w:rsid w:val="00AE1D84"/>
    <w:rsid w:val="00AF4421"/>
    <w:rsid w:val="00B05E26"/>
    <w:rsid w:val="00B245A0"/>
    <w:rsid w:val="00B62449"/>
    <w:rsid w:val="00C01E6C"/>
    <w:rsid w:val="00C037A7"/>
    <w:rsid w:val="00C27FEB"/>
    <w:rsid w:val="00C62E9E"/>
    <w:rsid w:val="00C66334"/>
    <w:rsid w:val="00C74669"/>
    <w:rsid w:val="00C95794"/>
    <w:rsid w:val="00CA78F8"/>
    <w:rsid w:val="00CB48DE"/>
    <w:rsid w:val="00CD5270"/>
    <w:rsid w:val="00CE2CBD"/>
    <w:rsid w:val="00D0058B"/>
    <w:rsid w:val="00D35E82"/>
    <w:rsid w:val="00DB709C"/>
    <w:rsid w:val="00E00E21"/>
    <w:rsid w:val="00E34048"/>
    <w:rsid w:val="00E375CB"/>
    <w:rsid w:val="00E64270"/>
    <w:rsid w:val="00ED1CC7"/>
    <w:rsid w:val="00F2383D"/>
    <w:rsid w:val="00F33C22"/>
    <w:rsid w:val="00F36EE2"/>
    <w:rsid w:val="00F55BA4"/>
    <w:rsid w:val="00F64783"/>
    <w:rsid w:val="00F74451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CA4B"/>
  <w15:docId w15:val="{17D49A9D-ED80-439B-A9F7-51D5E703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C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1C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ED1CC7"/>
    <w:pPr>
      <w:suppressLineNumbers/>
    </w:pPr>
  </w:style>
  <w:style w:type="paragraph" w:styleId="Akapitzlist">
    <w:name w:val="List Paragraph"/>
    <w:basedOn w:val="Normalny"/>
    <w:uiPriority w:val="34"/>
    <w:qFormat/>
    <w:rsid w:val="002329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6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019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966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019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E6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E6C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inline-block">
    <w:name w:val="inline-block"/>
    <w:basedOn w:val="Domylnaczcionkaakapitu"/>
    <w:rsid w:val="00C95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C2FE-CF0B-4D63-99BA-2AD686E7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elonagora@zak.edu.pl</cp:lastModifiedBy>
  <cp:revision>2</cp:revision>
  <cp:lastPrinted>2022-03-29T11:59:00Z</cp:lastPrinted>
  <dcterms:created xsi:type="dcterms:W3CDTF">2022-04-22T13:52:00Z</dcterms:created>
  <dcterms:modified xsi:type="dcterms:W3CDTF">2022-04-22T13:52:00Z</dcterms:modified>
</cp:coreProperties>
</file>